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7"/>
      </w:tblGrid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475421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Lcd 17" Dell E17-67 No.Serie cnotp2227373184h40gc Plasticonegro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atural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Vidri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Laminaverd/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Formaic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ica Metalbeige/Ver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hkqo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Metalnm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Metalnegro </w:t>
            </w:r>
            <w:bookmarkStart w:id="1" w:name="_GoBack"/>
            <w:bookmarkEnd w:id="1"/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Metalcrema 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 Coy Metal/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 Base Metalnegr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er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hlmm 64112876410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.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 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Vidrioamaril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figx Lamin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Plastico,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Plastico,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,Cris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Metal,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Metal.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Vinil,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p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g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wzic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ariosvario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Maderaamar.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Metal,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zoop Metal,Tela,Mader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bco.M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te121352053327 Metal,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lv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Metal,Mader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Plastico,Tela,Metalgris,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,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Men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Maderagrani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Me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Tel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ril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Lamin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Clasic S/N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Comprimido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Metal,Plast.Vini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Metal,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lsj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002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igqrt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du34x6nub00047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vww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g664 Metal-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z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Plastico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Plastic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Plastico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Metalazul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Plastico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v802-1787-B1020522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4yh911474 Metal-Plasticogris-Ros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Plastico-Metal-Cris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Plasticoverd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Plasticogris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gns 1411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.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Bush Wc7245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Sauder 7228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aoba/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99 Metal-Plasticoverde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g0726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Plastico-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p04007400211 Metal-Plasticobeig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054 Plastico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Hidraulico (Para Baja) Honda G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uterizador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Plastico-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azul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Metalbc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icio Hon S2574blk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h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jykq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dagti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Metalazul Nav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Metalamrill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Plastico/Metalgris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p Deskjet 6540 Hp Deskjet 654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Plasticometal,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emr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Cherry Sauder 2327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Cherry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,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Tradicional Sauder 227922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Plastico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Plasticobeige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Pzas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nela/Pi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14119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woo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254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y5249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Rust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Plasticogris/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Plastico/Metalamari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deragolden 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Matalverde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Gmc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dohay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Metal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Metalblanco/V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7a03598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5989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57a03819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8195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glomerado/Laminado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jecutivo Cherry S/M 8501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df Melaminape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Ace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Plastico 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, Madera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Ghz, 1 Gb Dell Vostro 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Plastico+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Neg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.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Blindadogris Pied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dera/P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Plastico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Plas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Pla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aasc025709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evba00658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cionales (Inv 8059) Panasonic Kxtda-0190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bsf03356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bbsa033488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nilinea (Inv 8059) Panasonic Kxtda-017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Fierri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Advest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drio/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Me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Fie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F770E6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Plastico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Desigjet T1100 44" Hp Q6687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s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S/M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iete Netser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Plastic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Alarion Au-D-Sa-4.8-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D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Fier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Cobach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Samsumg Ln40b530p7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Fei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Platis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h-035a107013956y Aluminio/Plasti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Fierr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Plasti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  <w:r w:rsidR="00036C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Metalicoblanco A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pu Hp Ml 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Piel Plus Office Depot 362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Metalhu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d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11521b8bj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Laminado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Plastico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Maderacafe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Metalrojo Fue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estar Wes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Comprimid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N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Ace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287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r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Plastic-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Comprimidomarr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-Ac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4006 Cristal-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Antena M9610csg1 Eads Tpm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Metal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Alumini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Metalblan- 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Metalblanc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Metalazl-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Metalamar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Acetat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Plas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azul-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.Bl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Pla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Metaldor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Ofice Mar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g81857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11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54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0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s3803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Plastico-Metalnegro-Am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-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-Gom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Metalblanco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Metalazl-B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45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Metalazul- 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Metalbla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Plastic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.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Hp S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hdxabm S-Ns.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2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id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1z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n13003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8f8qd5r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Plasticoamarillo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Plasticonegro 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Plasticogris / 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199 Metal-Plastico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Plastico/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Plastico/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/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-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Plasticogris/ 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, Y Mouse . Hp Pro-Desk 405g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Plastico/Metal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Pul . Lg 32ln536b-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ttera 32" Valentini Sku53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Laminad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s190fe/P-F1406114a0 Metal-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.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pna44200168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plat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Plas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Metalplata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Plastico Y Metalnegro C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Plastico Y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Plastico Y Metalnegro Y 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4040301 Metal/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Sensa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2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Inoxidable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Plastico/Metal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17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409375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21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6612446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3k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01896 Metal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Plastico Y Metalblanco Y 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Plasticoner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09911103126 Metal/Plastico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Mic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hueso/Plat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Metal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azul/Cro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Plasticonegr/Ama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39 Metal/Plasazul/Bla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1fk300044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5fk300032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6fk300038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42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Plasticonegr/Blan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Meta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Gerencial Office Depot Nas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Y Mouse. Acer Axc-7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-Plate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An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76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98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81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833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5843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7231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Polycarbonat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Metalblanc/Orq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Subsemu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bln45k1gh036154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3gg267047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0gg27656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ad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40153800098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Metalbla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473753338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Plastico/Metal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Plastico/Fier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n L Office Depot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Pal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rd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Plastico/Metalgris/N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 Serie F4140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 Serie F41425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,Plastico Blanco k316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 Chek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9000 Plastico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 Serie 70134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2FC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ol Pix B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Plasticogris/Pl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ellowes 4601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Metral/Plastic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mg Ctmonsm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/ Metal 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Plastico/Metalblanc0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Plastico/Metalnegro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Plastico /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lastRenderedPageBreak/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797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2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9tzd49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18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04591j722078a1011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19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86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cp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bq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3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24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Metalazu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633 Metalgri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/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tobomba Honda Gx16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Techni Mobili Sku6214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092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60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30087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39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4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4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3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5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029199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Metalrojo Tin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2539712401w07966 Metal/Plasticocrema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atanix Nx52u4nl12g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rprise Flo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0C4E4B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 Ejecutivo Sm S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quete De Video Ordro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 Chevrolet 2021  No.S/3G1MA5E23ML10374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TXFE4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4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1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aptop Msi Ge66 Raider Plastico Negrono.S/K209n00328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No.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5380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6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24612891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 Acuatica Sea Doo 2021 Metal Grisno.S/Ydv25157k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2  No.S/4f739b00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h  No.S/9tn004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 Caterpillar Cs-583e  No.S/CATCS583ECNX002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 Ram 41554  No.S/9bd265553m91839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dad Tipo Racer Can-Am Maverick Trail  No.S/3JB1GAN40LK0008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Extinguidor Piercer Saber 2001 Metal Rojono.S/4P1CT02U11A001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ato De Botella  Carlyle Tools 791-2320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 Lifeloc Fc20  No.S/2672-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De Volteo Internacional  4900  No.S/1HTSDAAN1YH3159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ss Point Fortinet Fap-221e-N  No.S/FP221E551908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0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omartillo Milwaukee 2416-22xc  No.S/FD1AD2038000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72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pad Apple A2270  No.S/GG7FP8GNQ1G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4.37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ac Apple A1418  No.S/C02FN2FU07DW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54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 Apple A2141  No.S/C02FT10UMD6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45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a Seccional Natuzzi 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9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  No.S/5CD1184CO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0  No.S/5CD1184BT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brobook  No.S/5CD1184BV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K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H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JF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prodesk  No.S/MXL0492ZN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LX0363CS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4143T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363CS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112PY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3X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1534W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T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Y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H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P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H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N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1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F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G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3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NY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Z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R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Q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JY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LX1223MG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XL1223NX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Y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1223P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Hytera Md616  No.S/21203A16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mioneta Suv Chevrolet 2021  No.S/21-012  1GNSC9KD7MR36489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 Suv Chevrolet 2021  No.S/21-013  1GNSC9KD6MR3220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Retroceso Kit Inala Mbrico   Recoil V-M4  No.S/16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621.0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De Rellenado De Co2    No.S/190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2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Inalambrica Wireless Station Vitra   No.S/Z25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0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Proyeccion Epson Powerlite  No.S/X3TH140013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58.6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Taylor S/M  No.S/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6.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illo Compact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0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08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ola De Audi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1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dor De Nodo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2,298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Chasi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 Seminue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8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cion De Traba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787</w:t>
            </w:r>
          </w:p>
        </w:tc>
      </w:tr>
      <w:tr w:rsidR="00A57CAB" w:rsidRPr="002224AA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Ranger Ford 2022 Plata Metalico No.Serie8af6r5aa0n626442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95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84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f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99.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4NC01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Opresora De Resorte De Amortiguadores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89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Thermolazer Graco Thermolazer Promelt #24h62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0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1HFTE21U8M450034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rie1HFTE21U8M4500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XNC0945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Onix Chevrolet 2022 Plata Grafito Metalico No.Serie3g1ma5e27nl1820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4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De 1/2'' 1 Pistola De Impacto De 1/2 Milwauke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78.84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Unidad Tipo Pick Up 4x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tillo Electrico Martillo Electrico Makita Hm1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17.0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4X2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DELO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bus  Para Habilitarlo Como Bibliobus, Se Sugiere La Revision Para Adquirir Eutobus International Año 2007 Domelo Sf Commbus Con Capacidad De 20 Person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n Distancia Max De Transmision De 15 Km 1 Tiempo Max De Vuelo De 55 Min 2 Tiempo Max De Vuelo De 55 Min 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,260.45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4,2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27" 27 Usb-C Monitor - S2722d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25.39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Estaca Color Blanco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858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Recolector Internacional 2023 Blanco Serie 3HAEUMMR0PL0991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2,0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Grúa Canastilla International 2023 Serie 3JA1SCB20PK0038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3,200.00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Etiquetas Brother Ql8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42.33</w:t>
            </w:r>
          </w:p>
        </w:tc>
      </w:tr>
      <w:tr w:rsidR="00A57CAB" w:rsidRPr="002224AA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2 2022 Ford F150 Xl Crew Cab 2022 Blanco S 1FTEW1CB4NKD8146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2 2022 Ford F150 Xl Crew Cab 2022 Blanco S 1FTEW1CB8NKD892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esor De Aire Makita De 5.5 Hp A Gasol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283.68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W1E58NKD810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5NKD8117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XNKD8116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0NKD811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  EN ESCUADRA TIPO 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Pr="007048A0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Marca: Aux  Blanco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Marca: Aux  Blanco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1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51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2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2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4 Nissan Frontier 2022 Blanco/Negro Serie 3N36AD33B2NK83919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941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JAC 2022 GRIS Serie LJ11PAB59NC01710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.0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uradora Canina Ultra Edge Navaja 7 Andis AGC2 Speed incluye navaja del # 10 UltraEdg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57.60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5 Gavetas Metal Tamaño Car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31.33</w:t>
            </w:r>
          </w:p>
        </w:tc>
      </w:tr>
      <w:tr w:rsidR="00A57CAB" w:rsidRPr="00E63DD2" w:rsidTr="00A57CA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ula Perrera En Vehículo Met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96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 MOTOR 1.0 L 3 CILINDROS TURBO,114HP DE POTENCIA,VIDRIOS ELÉCTRICOS,TRANSMISIÓN AUTOMÁTICA,FRENOS DE DISCO DELANTERO Y TRASEROS DE TAMBOR CON ABS, EN LAS 4 RUEDAS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4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troexcavadora - Cabina abier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5,0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EO PROYECT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.00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witch Informatica CISCO CONMUTADOR ETHERNET CISCO CATALYST 9200 C9200L-48PL 48 PUERTO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48.38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Laser IMPRESORAS LASERJET ESCRITORIO HP PRO M501 M501D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,000.00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4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RA OPTICA DE VIDE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07.38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ZCLADORA DE VIDE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72.6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Modular Completo escritorio de oficina de madera en forma de L con 5 cajones, con repisa en color chocolat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sa de matriz de puntos Impresora de matriz de puntos GSX-190II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2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hículo tipo Sedan Estándar Gasolia 4 puertas 4 Cilindro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84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QUINA EXTINGUIDORA DE 700 GALONES  CON SIRENA, LUCES DE EMERGENCIA CON BOMBA MODELO 1500 GPM del  Periodo 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de Polipropileno y Tel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operativa respaldo en malla, asiento en espuma inyectada y moldead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 Laptop DELL Latitude 5530 -15.6 Pulgadas FHD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997.5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de escritorio Dell OptiPlex 3000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54.3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de escritorio Dell Vostro 3710 SFF - Inte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a Inventario :  Folio Inv. #3899 REMOLQUE CAMA BAJ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,8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PA VOLVO 20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89,32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ESPARCIDOR DE AGUA (PIPA) 201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9,04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ICULO NISSAN NP300 2022 Serie 3N6AD35A1NK842340 DONAD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466.45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28" ASUS VP28UQG Monitor 28", 4K Ultra HD, 3840 x 2160, 1ms, Display Port, HDMI, Adaptive Sync/FreeSync, Eye Car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45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NI SPLIT DE 1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58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COMPLETA (TODO EN 1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OL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OL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PICK UP RAM SLT 1500 CREW  DOBLE CABINA V6 4X2 AÑO 2022, EQUIPADA COMO PATRULLA ( UNIDAD ESCUADRON VIOLETA 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76,000.00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165C25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:rsidTr="00165C2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PICK UP RAM SLT 1500 CREW  DOBLE CABINA V6 4X2 AÑ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Default="0016207D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25" w:rsidRPr="0016207D" w:rsidRDefault="0016207D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Ipad Mini Sim 6ta Generacion Marca Appl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C25" w:rsidRPr="0016207D" w:rsidRDefault="0016207D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867.28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rtadora De Concreto No. Serie 69600050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37,800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artillo Hidraulico No. Serie 1902021e682530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5,236.88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artillo Hidraulico No. Serie 1902134e682530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5,236.88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Lavadora De Presion No. </w:t>
            </w: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ie 151566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01,000.0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istola De Impacto No. Serie 1-L58af225002778 2-L57af22020074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7,280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istola De Impacto No. Serie 006155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7,560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No. Serie K2009n00328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97,955.8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aner No. Serie 716006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89,458.5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teria Back Ups No. Serie Bb3mu000000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0,321.9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752ezc48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752ezc48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752ezc483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752ezc484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752ezc484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36s66s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4,528.0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Impresora Multifuncional No. Serie Cnbrq5c5li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691.94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8w15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D155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w15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2w15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1455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Impresora Epson No. Serie X9lf01513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Impresora Epson No. Serie X9lf01449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Urvan 14 Pasajeros No. Serie Jn1be6ds3p90829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81,984.3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Impresora Epson No. Serie X9lf01814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Impresora Epson No. Serie X9lf01436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Impresora Epson No. Serie X9lf01456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Impresora Epson No. Serie X9lf01514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Impresora Epson No. Serie X9lf01813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Fhr2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Jdr2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Jfr2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20,277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2hr2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5mv28v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on De Piel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3,462.4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-Up Doble Cabina No. Serie 3n6ad33bxpk8410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93,044.38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troexcavadora No. Serie Jjgn58srtpc78165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372,422.2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-Up Doble Cabina No. Serie 3c7wrblj3pg50743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68,182.5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Vehículo Tipo Vagoneta No. Serie Lj166a258p402129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9,600.01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11lh8v3 M-Cwfth4ctc0057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6nwh8v3 M-Cwfth4ctc006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8zkh8v3 M-Cwfth4ctc0030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5zkh8v3 M-Cwfth4ctc0044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C1lh8v3 M-Cwfth4ctc0053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Jumper Para Batería No. Serie 753-585-021 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816.28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16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1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18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1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19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96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97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104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105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169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16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1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18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18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96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09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103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10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Ra3774cag1223054168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 Love Seat Tapizado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6,649.88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752eyw646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752zzg376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Radio Portatil No. Serie 752zzg376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:rsidTr="000C4E4B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9,606.59 </w:t>
            </w:r>
          </w:p>
        </w:tc>
      </w:tr>
      <w:tr w:rsidR="00970318" w:rsidRPr="002224AA" w:rsidTr="00970318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0318" w:rsidRPr="00970318" w:rsidRDefault="00970318" w:rsidP="009703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0318" w:rsidRDefault="00970318" w:rsidP="009703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318" w:rsidRDefault="00970318" w:rsidP="0097031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0318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0318" w:rsidRDefault="00970318" w:rsidP="007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0318" w:rsidRDefault="00970318" w:rsidP="007048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318" w:rsidRDefault="00970318" w:rsidP="007048A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0318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0318" w:rsidRDefault="00970318" w:rsidP="007048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0318" w:rsidRDefault="00970318" w:rsidP="007048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318" w:rsidRDefault="00970318" w:rsidP="007048A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048A0" w:rsidRPr="002224AA" w:rsidTr="00C323A6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7048A0" w:rsidRPr="009D3C59" w:rsidRDefault="007048A0" w:rsidP="007048A0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3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7048A0" w:rsidRPr="00541BD8" w:rsidRDefault="007048A0" w:rsidP="007048A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 xml:space="preserve">    2</w:t>
            </w:r>
            <w:r w:rsidR="00165C25">
              <w:rPr>
                <w:rFonts w:ascii="Calibri" w:hAnsi="Calibri" w:cs="Calibri"/>
                <w:b/>
                <w:color w:val="000000"/>
              </w:rPr>
              <w:t>62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="00165C25">
              <w:rPr>
                <w:rFonts w:ascii="Calibri" w:hAnsi="Calibri" w:cs="Calibri"/>
                <w:b/>
                <w:color w:val="000000"/>
              </w:rPr>
              <w:t>0</w:t>
            </w:r>
            <w:r w:rsidR="0016207D">
              <w:rPr>
                <w:rFonts w:ascii="Calibri" w:hAnsi="Calibri" w:cs="Calibri"/>
                <w:b/>
                <w:color w:val="000000"/>
              </w:rPr>
              <w:t>3</w:t>
            </w:r>
            <w:r w:rsidR="00165C25">
              <w:rPr>
                <w:rFonts w:ascii="Calibri" w:hAnsi="Calibri" w:cs="Calibri"/>
                <w:b/>
                <w:color w:val="000000"/>
              </w:rPr>
              <w:t>9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="0016207D">
              <w:rPr>
                <w:rFonts w:ascii="Calibri" w:hAnsi="Calibri" w:cs="Calibri"/>
                <w:b/>
                <w:color w:val="000000"/>
              </w:rPr>
              <w:t>28</w:t>
            </w:r>
            <w:r w:rsidR="00165C25">
              <w:rPr>
                <w:rFonts w:ascii="Calibri" w:hAnsi="Calibri" w:cs="Calibri"/>
                <w:b/>
                <w:color w:val="000000"/>
              </w:rPr>
              <w:t>2</w:t>
            </w:r>
          </w:p>
          <w:p w:rsidR="007048A0" w:rsidRPr="00541BD8" w:rsidRDefault="007048A0" w:rsidP="007048A0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7048A0" w:rsidRPr="00541BD8" w:rsidRDefault="007048A0" w:rsidP="007048A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7048A0" w:rsidRPr="00541BD8" w:rsidRDefault="007048A0" w:rsidP="007048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0"/>
    </w:tbl>
    <w:p w:rsidR="004B3027" w:rsidRDefault="004B3027" w:rsidP="00DA0FD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</w:p>
    <w:sectPr w:rsidR="004B3027" w:rsidSect="000C4E4B">
      <w:headerReference w:type="default" r:id="rId7"/>
      <w:footerReference w:type="default" r:id="rId8"/>
      <w:pgSz w:w="12240" w:h="15840" w:code="134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4B" w:rsidRDefault="000C4E4B" w:rsidP="005E428C">
      <w:pPr>
        <w:spacing w:after="0" w:line="240" w:lineRule="auto"/>
      </w:pPr>
      <w:r>
        <w:separator/>
      </w:r>
    </w:p>
  </w:endnote>
  <w:endnote w:type="continuationSeparator" w:id="0">
    <w:p w:rsidR="000C4E4B" w:rsidRDefault="000C4E4B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Content>
      <w:p w:rsidR="000C4E4B" w:rsidRPr="0034271D" w:rsidRDefault="000C4E4B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eastAsia="es-MX"/>
          </w:rPr>
          <w:drawing>
            <wp:anchor distT="114300" distB="114300" distL="114300" distR="114300" simplePos="0" relativeHeight="251661312" behindDoc="1" locked="0" layoutInCell="1" hidden="0" allowOverlap="1" wp14:anchorId="7CBB531C" wp14:editId="3970521B">
              <wp:simplePos x="0" y="0"/>
              <wp:positionH relativeFrom="margin">
                <wp:align>center</wp:align>
              </wp:positionH>
              <wp:positionV relativeFrom="paragraph">
                <wp:posOffset>-635635</wp:posOffset>
              </wp:positionV>
              <wp:extent cx="6092931" cy="780192"/>
              <wp:effectExtent l="0" t="0" r="3175" b="1270"/>
              <wp:wrapNone/>
              <wp:docPr id="1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2931" cy="7801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6E191B" w:rsidRPr="006E191B">
          <w:rPr>
            <w:noProof/>
            <w:sz w:val="18"/>
            <w:szCs w:val="18"/>
            <w:lang w:val="es-ES"/>
          </w:rPr>
          <w:t>3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83</w:t>
        </w:r>
      </w:p>
    </w:sdtContent>
  </w:sdt>
  <w:p w:rsidR="000C4E4B" w:rsidRPr="000634F1" w:rsidRDefault="000C4E4B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4B" w:rsidRDefault="000C4E4B" w:rsidP="005E428C">
      <w:pPr>
        <w:spacing w:after="0" w:line="240" w:lineRule="auto"/>
      </w:pPr>
      <w:r>
        <w:separator/>
      </w:r>
    </w:p>
  </w:footnote>
  <w:footnote w:type="continuationSeparator" w:id="0">
    <w:p w:rsidR="000C4E4B" w:rsidRDefault="000C4E4B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4B" w:rsidRDefault="000C4E4B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39598B11" wp14:editId="3B38D462">
          <wp:simplePos x="0" y="0"/>
          <wp:positionH relativeFrom="margin">
            <wp:posOffset>2653030</wp:posOffset>
          </wp:positionH>
          <wp:positionV relativeFrom="margin">
            <wp:posOffset>-2084705</wp:posOffset>
          </wp:positionV>
          <wp:extent cx="1543050" cy="1285875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43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0C4E4B" w:rsidRDefault="000C4E4B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:rsidR="000C4E4B" w:rsidRDefault="000C4E4B" w:rsidP="00B7323C">
    <w:pPr>
      <w:pStyle w:val="Encabezado"/>
      <w:tabs>
        <w:tab w:val="left" w:pos="7410"/>
      </w:tabs>
    </w:pPr>
    <w:r>
      <w:tab/>
    </w:r>
    <w:r>
      <w:tab/>
    </w:r>
    <w:r>
      <w:tab/>
    </w:r>
  </w:p>
  <w:p w:rsidR="000C4E4B" w:rsidRDefault="000C4E4B" w:rsidP="000A54AB">
    <w:pPr>
      <w:pStyle w:val="Encabezado"/>
      <w:jc w:val="right"/>
    </w:pPr>
  </w:p>
  <w:p w:rsidR="000C4E4B" w:rsidRDefault="000C4E4B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0C4E4B" w:rsidRDefault="000C4E4B" w:rsidP="007722FF">
    <w:pPr>
      <w:pStyle w:val="Encabezado"/>
      <w:tabs>
        <w:tab w:val="clear" w:pos="9360"/>
        <w:tab w:val="left" w:pos="4680"/>
      </w:tabs>
    </w:pPr>
    <w:r>
      <w:tab/>
    </w:r>
    <w:r>
      <w:tab/>
    </w: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0C4E4B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0C4E4B" w:rsidRPr="003D5D4F" w:rsidRDefault="000C4E4B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0C4E4B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C4E4B" w:rsidRPr="003D5D4F" w:rsidRDefault="000C4E4B" w:rsidP="009639F2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 D</w:t>
          </w:r>
          <w:r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JUNIO DE 2023</w:t>
          </w:r>
        </w:p>
      </w:tc>
    </w:tr>
    <w:tr w:rsidR="000C4E4B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C4E4B" w:rsidRPr="003D5D4F" w:rsidRDefault="000C4E4B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0C4E4B" w:rsidRDefault="000C4E4B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0C4E4B" w:rsidRDefault="000C4E4B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0C4E4B" w:rsidRDefault="000C4E4B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0C4E4B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0C4E4B" w:rsidRPr="002168D7" w:rsidRDefault="000C4E4B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0C4E4B" w:rsidRPr="002168D7" w:rsidRDefault="000C4E4B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0C4E4B" w:rsidRPr="002168D7" w:rsidRDefault="000C4E4B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0C4E4B" w:rsidRPr="002168D7" w:rsidRDefault="000C4E4B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0C4E4B" w:rsidRPr="007F2F6C" w:rsidRDefault="000C4E4B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04C9F"/>
    <w:rsid w:val="00004EBB"/>
    <w:rsid w:val="00016F45"/>
    <w:rsid w:val="000212B6"/>
    <w:rsid w:val="0003468E"/>
    <w:rsid w:val="00036CD9"/>
    <w:rsid w:val="000378B9"/>
    <w:rsid w:val="000439D1"/>
    <w:rsid w:val="00050E03"/>
    <w:rsid w:val="00062DA1"/>
    <w:rsid w:val="000634F1"/>
    <w:rsid w:val="00064B0D"/>
    <w:rsid w:val="0007050D"/>
    <w:rsid w:val="00071E83"/>
    <w:rsid w:val="0008063E"/>
    <w:rsid w:val="000A15D4"/>
    <w:rsid w:val="000A1C18"/>
    <w:rsid w:val="000A44BE"/>
    <w:rsid w:val="000A54AB"/>
    <w:rsid w:val="000B5008"/>
    <w:rsid w:val="000C098B"/>
    <w:rsid w:val="000C4E4B"/>
    <w:rsid w:val="000C64C9"/>
    <w:rsid w:val="000C79DE"/>
    <w:rsid w:val="00101515"/>
    <w:rsid w:val="00106318"/>
    <w:rsid w:val="00106ABA"/>
    <w:rsid w:val="00161AF4"/>
    <w:rsid w:val="0016207D"/>
    <w:rsid w:val="00165C25"/>
    <w:rsid w:val="0019740E"/>
    <w:rsid w:val="001D79A3"/>
    <w:rsid w:val="001E7915"/>
    <w:rsid w:val="001F0C01"/>
    <w:rsid w:val="002168D7"/>
    <w:rsid w:val="00216D73"/>
    <w:rsid w:val="002224AA"/>
    <w:rsid w:val="00223775"/>
    <w:rsid w:val="00237DCD"/>
    <w:rsid w:val="00254D46"/>
    <w:rsid w:val="002564DD"/>
    <w:rsid w:val="00264D3C"/>
    <w:rsid w:val="002661ED"/>
    <w:rsid w:val="002772FC"/>
    <w:rsid w:val="0028124B"/>
    <w:rsid w:val="002A77F3"/>
    <w:rsid w:val="002B1650"/>
    <w:rsid w:val="002C27E1"/>
    <w:rsid w:val="002C64CE"/>
    <w:rsid w:val="002C6FF0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C6470"/>
    <w:rsid w:val="003D49A0"/>
    <w:rsid w:val="003D753D"/>
    <w:rsid w:val="003D7D29"/>
    <w:rsid w:val="004048B4"/>
    <w:rsid w:val="00420F21"/>
    <w:rsid w:val="00427719"/>
    <w:rsid w:val="00427E96"/>
    <w:rsid w:val="00430A40"/>
    <w:rsid w:val="00431679"/>
    <w:rsid w:val="0043797A"/>
    <w:rsid w:val="00442C93"/>
    <w:rsid w:val="004557F1"/>
    <w:rsid w:val="0046272E"/>
    <w:rsid w:val="004701AA"/>
    <w:rsid w:val="00475421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5FD3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E191B"/>
    <w:rsid w:val="006F274F"/>
    <w:rsid w:val="007046E0"/>
    <w:rsid w:val="007048A0"/>
    <w:rsid w:val="00747C67"/>
    <w:rsid w:val="00747E45"/>
    <w:rsid w:val="007610DE"/>
    <w:rsid w:val="007722FF"/>
    <w:rsid w:val="00796A56"/>
    <w:rsid w:val="007A48D1"/>
    <w:rsid w:val="007A62E0"/>
    <w:rsid w:val="007B328D"/>
    <w:rsid w:val="007B5413"/>
    <w:rsid w:val="007B68DF"/>
    <w:rsid w:val="007C4F39"/>
    <w:rsid w:val="007D0FAD"/>
    <w:rsid w:val="007D2085"/>
    <w:rsid w:val="007D5A12"/>
    <w:rsid w:val="007F2F6C"/>
    <w:rsid w:val="00822FA5"/>
    <w:rsid w:val="00862CF1"/>
    <w:rsid w:val="008677D5"/>
    <w:rsid w:val="00871C35"/>
    <w:rsid w:val="00897425"/>
    <w:rsid w:val="008A1A50"/>
    <w:rsid w:val="008B330E"/>
    <w:rsid w:val="008B38F4"/>
    <w:rsid w:val="008B5028"/>
    <w:rsid w:val="008C0051"/>
    <w:rsid w:val="008C0957"/>
    <w:rsid w:val="008D22E1"/>
    <w:rsid w:val="008D73B4"/>
    <w:rsid w:val="009207F2"/>
    <w:rsid w:val="0092240E"/>
    <w:rsid w:val="00925FC3"/>
    <w:rsid w:val="00930B05"/>
    <w:rsid w:val="009423FB"/>
    <w:rsid w:val="0096097D"/>
    <w:rsid w:val="009639F2"/>
    <w:rsid w:val="009671FC"/>
    <w:rsid w:val="00970318"/>
    <w:rsid w:val="00971CBE"/>
    <w:rsid w:val="009726D0"/>
    <w:rsid w:val="00983ACE"/>
    <w:rsid w:val="00984533"/>
    <w:rsid w:val="00984996"/>
    <w:rsid w:val="00984CF3"/>
    <w:rsid w:val="009C065E"/>
    <w:rsid w:val="009D3C59"/>
    <w:rsid w:val="009D4F2F"/>
    <w:rsid w:val="00A03766"/>
    <w:rsid w:val="00A1761D"/>
    <w:rsid w:val="00A23CE5"/>
    <w:rsid w:val="00A53756"/>
    <w:rsid w:val="00A56DFE"/>
    <w:rsid w:val="00A57CAB"/>
    <w:rsid w:val="00A60B74"/>
    <w:rsid w:val="00A61F9B"/>
    <w:rsid w:val="00A75345"/>
    <w:rsid w:val="00A766DE"/>
    <w:rsid w:val="00A84AEB"/>
    <w:rsid w:val="00A9378B"/>
    <w:rsid w:val="00AB3575"/>
    <w:rsid w:val="00AD376B"/>
    <w:rsid w:val="00AD39F5"/>
    <w:rsid w:val="00AD6FCB"/>
    <w:rsid w:val="00AD722C"/>
    <w:rsid w:val="00AF22C6"/>
    <w:rsid w:val="00AF570E"/>
    <w:rsid w:val="00B04825"/>
    <w:rsid w:val="00B31C0C"/>
    <w:rsid w:val="00B403A1"/>
    <w:rsid w:val="00B44DD5"/>
    <w:rsid w:val="00B7323C"/>
    <w:rsid w:val="00B73A2E"/>
    <w:rsid w:val="00B73ABE"/>
    <w:rsid w:val="00B9121B"/>
    <w:rsid w:val="00B95013"/>
    <w:rsid w:val="00BB1763"/>
    <w:rsid w:val="00BC6C4D"/>
    <w:rsid w:val="00BD02FC"/>
    <w:rsid w:val="00BD0511"/>
    <w:rsid w:val="00BD2263"/>
    <w:rsid w:val="00BD2F33"/>
    <w:rsid w:val="00BD75F8"/>
    <w:rsid w:val="00BF5717"/>
    <w:rsid w:val="00C30D09"/>
    <w:rsid w:val="00C323A6"/>
    <w:rsid w:val="00C32709"/>
    <w:rsid w:val="00C363C9"/>
    <w:rsid w:val="00C47AB4"/>
    <w:rsid w:val="00C50130"/>
    <w:rsid w:val="00C81FD0"/>
    <w:rsid w:val="00CB43F7"/>
    <w:rsid w:val="00CD6082"/>
    <w:rsid w:val="00CE0D64"/>
    <w:rsid w:val="00CE2598"/>
    <w:rsid w:val="00CE33A1"/>
    <w:rsid w:val="00CF6AB2"/>
    <w:rsid w:val="00D062AA"/>
    <w:rsid w:val="00D06D65"/>
    <w:rsid w:val="00D07579"/>
    <w:rsid w:val="00D11F05"/>
    <w:rsid w:val="00D154BB"/>
    <w:rsid w:val="00D2053D"/>
    <w:rsid w:val="00D2057D"/>
    <w:rsid w:val="00D20835"/>
    <w:rsid w:val="00D46178"/>
    <w:rsid w:val="00D55140"/>
    <w:rsid w:val="00D566B8"/>
    <w:rsid w:val="00D56B84"/>
    <w:rsid w:val="00D73AD8"/>
    <w:rsid w:val="00D74AE9"/>
    <w:rsid w:val="00D94798"/>
    <w:rsid w:val="00DA0E9E"/>
    <w:rsid w:val="00DA0FD7"/>
    <w:rsid w:val="00DB5F2E"/>
    <w:rsid w:val="00DB5FA3"/>
    <w:rsid w:val="00DC0331"/>
    <w:rsid w:val="00DC08E2"/>
    <w:rsid w:val="00DC233A"/>
    <w:rsid w:val="00DC2CB3"/>
    <w:rsid w:val="00DD5CB7"/>
    <w:rsid w:val="00DE50E8"/>
    <w:rsid w:val="00DF6C5A"/>
    <w:rsid w:val="00E02310"/>
    <w:rsid w:val="00E105A7"/>
    <w:rsid w:val="00E2339B"/>
    <w:rsid w:val="00E47E62"/>
    <w:rsid w:val="00E5276C"/>
    <w:rsid w:val="00E63DD2"/>
    <w:rsid w:val="00E74FBD"/>
    <w:rsid w:val="00E7691A"/>
    <w:rsid w:val="00E80F49"/>
    <w:rsid w:val="00E87398"/>
    <w:rsid w:val="00E91D45"/>
    <w:rsid w:val="00E96918"/>
    <w:rsid w:val="00EA2558"/>
    <w:rsid w:val="00EC39D3"/>
    <w:rsid w:val="00EE1A05"/>
    <w:rsid w:val="00EE1FB4"/>
    <w:rsid w:val="00F07F4A"/>
    <w:rsid w:val="00F24555"/>
    <w:rsid w:val="00F42184"/>
    <w:rsid w:val="00F476E2"/>
    <w:rsid w:val="00F770E6"/>
    <w:rsid w:val="00F917BA"/>
    <w:rsid w:val="00FA7CFF"/>
    <w:rsid w:val="00FB27BD"/>
    <w:rsid w:val="00FD4F73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4C0A4721-8FD6-4D0E-8D7C-109F05C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AB99-F9CF-47FD-8C2F-C4F2759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3</Pages>
  <Words>51656</Words>
  <Characters>284109</Characters>
  <Application>Microsoft Office Word</Application>
  <DocSecurity>0</DocSecurity>
  <Lines>2367</Lines>
  <Paragraphs>6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3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7</cp:revision>
  <cp:lastPrinted>2023-07-26T18:10:00Z</cp:lastPrinted>
  <dcterms:created xsi:type="dcterms:W3CDTF">2023-04-04T15:56:00Z</dcterms:created>
  <dcterms:modified xsi:type="dcterms:W3CDTF">2023-07-26T18:11:00Z</dcterms:modified>
</cp:coreProperties>
</file>